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weaker 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un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700D2D41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448E0715" w14:textId="3DDE991B" w:rsidR="004075E5" w:rsidRDefault="004075E5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</w:t>
      </w:r>
      <w:r w:rsidR="00677C75">
        <w:rPr>
          <w:rFonts w:cstheme="minorHAnsi"/>
          <w:lang w:val="en-US"/>
        </w:rPr>
        <w:t>/attack</w:t>
      </w:r>
      <w:r>
        <w:rPr>
          <w:rFonts w:cstheme="minorHAnsi"/>
          <w:lang w:val="en-US"/>
        </w:rPr>
        <w:t xml:space="preserve"> after you take</w:t>
      </w:r>
      <w:r w:rsidR="00677C75">
        <w:rPr>
          <w:rFonts w:cstheme="minorHAnsi"/>
          <w:lang w:val="en-US"/>
        </w:rPr>
        <w:t>/attack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 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638DDE38" w:rsidR="00C0037D" w:rsidRDefault="00C0037D" w:rsidP="00781BB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5492EF6C" w14:textId="46BE1DA6" w:rsidR="00E61C61" w:rsidRDefault="00E61C61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to unprotected position</w:t>
      </w:r>
      <w:r w:rsidR="009A5A32">
        <w:rPr>
          <w:rFonts w:cstheme="minorHAnsi"/>
          <w:lang w:val="en-US"/>
        </w:rPr>
        <w:t xml:space="preserve"> (fear)</w:t>
      </w:r>
    </w:p>
    <w:p w14:paraId="1A26D1AE" w14:textId="777777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f I can move to protected position, I have to move to position with maximum protection (fear)</w:t>
      </w:r>
    </w:p>
    <w:p w14:paraId="5E46C4D8" w14:textId="66E2C9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maximum protected position (fear)</w:t>
      </w:r>
    </w:p>
    <w:p w14:paraId="6D655C41" w14:textId="49C84585" w:rsidR="00F678A3" w:rsidRDefault="00F678A3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protected positio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5968C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1115F15F" w14:textId="1C001F0D" w:rsidR="00713769" w:rsidRDefault="00713769" w:rsidP="0071376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you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8AC0921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7AE7377D" w14:textId="3857F329" w:rsidR="000363F3" w:rsidRDefault="000363F3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attacks per square than your protection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3"/>
      <w:bookmarkEnd w:id="1"/>
      <w:r>
        <w:rPr>
          <w:rFonts w:cstheme="minorHAnsi"/>
          <w:lang w:val="en-US"/>
        </w:rPr>
        <w:t>If I can capture, I have to capture smallest piece</w:t>
      </w:r>
    </w:p>
    <w:bookmarkEnd w:id="2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3A029F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11B23350" w14:textId="456439C8" w:rsidR="00A11693" w:rsidRDefault="00A11693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capture only if I attack piece with at least (or not more than) 1-3 piec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D213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D213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3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>pieces should be freezed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4"/>
      <w:r>
        <w:rPr>
          <w:rFonts w:cstheme="minorHAnsi"/>
          <w:lang w:val="en-US"/>
        </w:rPr>
        <w:t xml:space="preserve">only attacked pieces </w:t>
      </w:r>
      <w:commentRangeEnd w:id="4"/>
      <w:r w:rsidR="006B3DA4">
        <w:rPr>
          <w:rStyle w:val="CommentReference"/>
        </w:rPr>
        <w:commentReference w:id="4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E08CE98" w:rsidR="0035776B" w:rsidRDefault="0035776B" w:rsidP="005247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62EA8212" w14:textId="2A9BB348" w:rsidR="00641669" w:rsidRDefault="00641669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move</w:t>
      </w:r>
      <w:r>
        <w:rPr>
          <w:rFonts w:cstheme="minorHAnsi"/>
          <w:lang w:val="en-US"/>
        </w:rPr>
        <w:t xml:space="preserve"> and/o</w:t>
      </w:r>
      <w:bookmarkStart w:id="5" w:name="_GoBack"/>
      <w:bookmarkEnd w:id="5"/>
      <w:r>
        <w:rPr>
          <w:rFonts w:cstheme="minorHAnsi"/>
          <w:lang w:val="en-US"/>
        </w:rPr>
        <w:t xml:space="preserve">r capture] with </w:t>
      </w:r>
      <w:r w:rsidR="00D655C4">
        <w:rPr>
          <w:rFonts w:cstheme="minorHAnsi"/>
          <w:lang w:val="en-US"/>
        </w:rPr>
        <w:t>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 w:rsidR="00D655C4">
        <w:rPr>
          <w:rFonts w:cstheme="minorHAnsi"/>
          <w:lang w:val="en-US"/>
        </w:rPr>
        <w:t xml:space="preserve"> / pawns / queen]</w:t>
      </w:r>
      <w:r>
        <w:rPr>
          <w:rFonts w:cstheme="minorHAnsi"/>
          <w:lang w:val="en-US"/>
        </w:rPr>
        <w:t xml:space="preserve">, which </w:t>
      </w:r>
      <w:r w:rsidR="00F42304">
        <w:rPr>
          <w:rFonts w:cstheme="minorHAnsi"/>
          <w:lang w:val="en-US"/>
        </w:rPr>
        <w:t>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are</w:t>
      </w:r>
      <w:r w:rsidR="00F42304">
        <w:rPr>
          <w:rFonts w:cstheme="minorHAnsi"/>
          <w:lang w:val="en-US"/>
        </w:rPr>
        <w:t xml:space="preserve"> / will be]</w:t>
      </w:r>
      <w:r>
        <w:rPr>
          <w:rFonts w:cstheme="minorHAnsi"/>
          <w:lang w:val="en-US"/>
        </w:rPr>
        <w:t xml:space="preserve"> next </w:t>
      </w:r>
      <w:r w:rsidR="00F7021D">
        <w:rPr>
          <w:rFonts w:cstheme="minorHAnsi"/>
          <w:lang w:val="en-US"/>
        </w:rPr>
        <w:t xml:space="preserve">[straight / diagonal / </w:t>
      </w:r>
      <w:r w:rsidR="00F7021D" w:rsidRPr="00D655C4">
        <w:rPr>
          <w:rFonts w:cstheme="minorHAnsi"/>
          <w:shd w:val="clear" w:color="auto" w:fill="C5E0B3" w:themeFill="accent6" w:themeFillTint="66"/>
          <w:lang w:val="en-US"/>
        </w:rPr>
        <w:t>any</w:t>
      </w:r>
      <w:r w:rsidR="00F7021D">
        <w:rPr>
          <w:rFonts w:cstheme="minorHAnsi"/>
          <w:lang w:val="en-US"/>
        </w:rPr>
        <w:t xml:space="preserve">] </w:t>
      </w:r>
      <w:r>
        <w:rPr>
          <w:rFonts w:cstheme="minorHAnsi"/>
          <w:lang w:val="en-US"/>
        </w:rPr>
        <w:t>to your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>
        <w:rPr>
          <w:rFonts w:cstheme="minorHAnsi"/>
          <w:lang w:val="en-US"/>
        </w:rPr>
        <w:t>/pawns/queen]</w:t>
      </w:r>
    </w:p>
    <w:p w14:paraId="3239A4B4" w14:textId="65D0C5FE" w:rsidR="00EF4401" w:rsidRDefault="00EF4401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</w:t>
      </w:r>
      <w:r w:rsidR="001513A5"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remove</w:t>
      </w:r>
      <w:r w:rsidR="001513A5">
        <w:rPr>
          <w:rFonts w:cstheme="minorHAnsi"/>
          <w:lang w:val="en-US"/>
        </w:rPr>
        <w:t xml:space="preserve"> </w:t>
      </w:r>
      <w:r w:rsidR="002E04BF">
        <w:rPr>
          <w:rFonts w:cstheme="minorHAnsi"/>
          <w:lang w:val="en-US"/>
        </w:rPr>
        <w:t xml:space="preserve">/ </w:t>
      </w:r>
      <w:r w:rsidR="001513A5" w:rsidRPr="006A163C">
        <w:rPr>
          <w:rFonts w:cstheme="minorHAnsi"/>
          <w:shd w:val="clear" w:color="auto" w:fill="C5E0B3" w:themeFill="accent6" w:themeFillTint="66"/>
          <w:lang w:val="en-US"/>
        </w:rPr>
        <w:t>or capture</w:t>
      </w:r>
      <w:r w:rsidR="006D3C6B" w:rsidRPr="006A163C">
        <w:rPr>
          <w:rFonts w:cstheme="minorHAnsi"/>
          <w:shd w:val="clear" w:color="auto" w:fill="C5E0B3" w:themeFill="accent6" w:themeFillTint="66"/>
          <w:lang w:val="en-US"/>
        </w:rPr>
        <w:t xml:space="preserve"> with</w:t>
      </w:r>
      <w:r w:rsidR="001513A5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 xml:space="preserve">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</w:t>
      </w:r>
      <w:r>
        <w:rPr>
          <w:rFonts w:cstheme="minorHAnsi"/>
          <w:lang w:val="en-US"/>
        </w:rPr>
        <w:t xml:space="preserve"> / pawn / queen] which is next [straight / diagonal / 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any</w:t>
      </w:r>
      <w:r>
        <w:rPr>
          <w:rFonts w:cstheme="minorHAnsi"/>
          <w:lang w:val="en-US"/>
        </w:rPr>
        <w:t>] to your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>
        <w:rPr>
          <w:rFonts w:cstheme="minorHAnsi"/>
          <w:lang w:val="en-US"/>
        </w:rPr>
        <w:t>/pawns/queen]</w:t>
      </w:r>
    </w:p>
    <w:p w14:paraId="46F9D634" w14:textId="095B3021" w:rsidR="00E80D24" w:rsidRDefault="00E80D24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move to </w:t>
      </w:r>
      <w:r w:rsidR="00C00F36">
        <w:rPr>
          <w:rFonts w:cstheme="minorHAnsi"/>
          <w:lang w:val="en-US"/>
        </w:rPr>
        <w:t>worse/</w:t>
      </w:r>
      <w:r>
        <w:rPr>
          <w:rFonts w:cstheme="minorHAnsi"/>
          <w:lang w:val="en-US"/>
        </w:rPr>
        <w:t>worst rated position on board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multiattack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>1-20 best moves by Stockfish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 1-20 best moves by Stockfish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Stockfish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o move</w:t>
      </w:r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o move</w:t>
      </w:r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61F536FF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p w14:paraId="487FAD2C" w14:textId="73BBED5F" w:rsidR="008E1967" w:rsidRPr="007424BB" w:rsidRDefault="003F1D82" w:rsidP="008E1967">
      <w:pPr>
        <w:pStyle w:val="Heading2"/>
        <w:rPr>
          <w:lang w:val="en-US"/>
        </w:rPr>
      </w:pPr>
      <w:r>
        <w:rPr>
          <w:lang w:val="en-US"/>
        </w:rPr>
        <w:t>Conditions for rules</w:t>
      </w:r>
    </w:p>
    <w:p w14:paraId="65235649" w14:textId="6FB05CB8" w:rsidR="008E1967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</w:t>
      </w:r>
    </w:p>
    <w:p w14:paraId="5BE1E113" w14:textId="6636B0E2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 X moves</w:t>
      </w:r>
    </w:p>
    <w:p w14:paraId="5B2CA910" w14:textId="70FCCC54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/attack</w:t>
      </w:r>
    </w:p>
    <w:p w14:paraId="58B17E54" w14:textId="5FA56DCC" w:rsidR="001D3768" w:rsidRDefault="001D3768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d/attacked</w:t>
      </w:r>
    </w:p>
    <w:p w14:paraId="68722311" w14:textId="043D89A0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ing &gt;Y</w:t>
      </w:r>
    </w:p>
    <w:p w14:paraId="47D5711A" w14:textId="2EA7927A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ed &gt;Y</w:t>
      </w:r>
    </w:p>
    <w:p w14:paraId="6DAB2783" w14:textId="59FEC829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protecting &gt;Y</w:t>
      </w:r>
    </w:p>
    <w:p w14:paraId="1E51A7C9" w14:textId="4FCE1BC5" w:rsidR="00BF097E" w:rsidRDefault="00BF097E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I have no unprotected</w:t>
      </w:r>
    </w:p>
    <w:p w14:paraId="1F3914C0" w14:textId="78EB4F0D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piece/pawn move</w:t>
      </w:r>
    </w:p>
    <w:p w14:paraId="6BA1F9BB" w14:textId="00D5EC03" w:rsidR="003F1D82" w:rsidRDefault="00D43923" w:rsidP="00807FAE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>If have material balance &gt;Y</w:t>
      </w:r>
    </w:p>
    <w:p w14:paraId="29CBE317" w14:textId="0EC19AA5" w:rsidR="00D43923" w:rsidRDefault="00D43923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w:r w:rsidR="00271BD9">
        <w:rPr>
          <w:lang w:val="en-US"/>
        </w:rPr>
        <w:t>[</w:t>
      </w:r>
      <w:r>
        <w:rPr>
          <w:lang w:val="en-US"/>
        </w:rPr>
        <w:t>no</w:t>
      </w:r>
      <w:r w:rsidR="00271BD9">
        <w:rPr>
          <w:lang w:val="en-US"/>
        </w:rPr>
        <w:t>]</w:t>
      </w:r>
      <w:r>
        <w:rPr>
          <w:lang w:val="en-US"/>
        </w:rPr>
        <w:t xml:space="preserve"> capture</w:t>
      </w:r>
      <w:r w:rsidR="00F6358D">
        <w:rPr>
          <w:lang w:val="en-US"/>
        </w:rPr>
        <w:t>/captured</w:t>
      </w:r>
      <w:r>
        <w:rPr>
          <w:lang w:val="en-US"/>
        </w:rPr>
        <w:t xml:space="preserve"> during Y moves</w:t>
      </w:r>
    </w:p>
    <w:p w14:paraId="0032B09C" w14:textId="7FEAAED1" w:rsidR="000D3C41" w:rsidRDefault="000D3C41" w:rsidP="00DE5AF8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 xml:space="preserve">If </w:t>
      </w:r>
      <w:r w:rsidR="006C2554">
        <w:rPr>
          <w:lang w:val="en-US"/>
        </w:rPr>
        <w:t>centipawn evaluation &gt;Y</w:t>
      </w:r>
    </w:p>
    <w:p w14:paraId="174BC183" w14:textId="77777777" w:rsidR="008E1967" w:rsidRPr="008E1967" w:rsidRDefault="008E1967" w:rsidP="008E1967">
      <w:pPr>
        <w:rPr>
          <w:lang w:val="en-US"/>
        </w:rPr>
      </w:pPr>
    </w:p>
    <w:sectPr w:rsidR="008E1967" w:rsidRPr="008E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7633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363F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3C41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13A5"/>
    <w:rsid w:val="00152C47"/>
    <w:rsid w:val="00174F1C"/>
    <w:rsid w:val="001917FD"/>
    <w:rsid w:val="00191DEA"/>
    <w:rsid w:val="0019765F"/>
    <w:rsid w:val="001B388E"/>
    <w:rsid w:val="001D3768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71BD9"/>
    <w:rsid w:val="002807BB"/>
    <w:rsid w:val="00296CD0"/>
    <w:rsid w:val="002A4A21"/>
    <w:rsid w:val="002E04BF"/>
    <w:rsid w:val="002E21BA"/>
    <w:rsid w:val="002F3111"/>
    <w:rsid w:val="002F674E"/>
    <w:rsid w:val="002F6E40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3F1D82"/>
    <w:rsid w:val="0040388B"/>
    <w:rsid w:val="004075E5"/>
    <w:rsid w:val="00410E5A"/>
    <w:rsid w:val="0043234B"/>
    <w:rsid w:val="0045120E"/>
    <w:rsid w:val="00461ADC"/>
    <w:rsid w:val="004773D6"/>
    <w:rsid w:val="004808C8"/>
    <w:rsid w:val="004B0370"/>
    <w:rsid w:val="004C020F"/>
    <w:rsid w:val="004D36B0"/>
    <w:rsid w:val="004D5A16"/>
    <w:rsid w:val="004D6B58"/>
    <w:rsid w:val="004E0D24"/>
    <w:rsid w:val="004F66CC"/>
    <w:rsid w:val="00507537"/>
    <w:rsid w:val="00517F43"/>
    <w:rsid w:val="00524766"/>
    <w:rsid w:val="005333A5"/>
    <w:rsid w:val="00541125"/>
    <w:rsid w:val="00543FE2"/>
    <w:rsid w:val="00553E97"/>
    <w:rsid w:val="00564E3C"/>
    <w:rsid w:val="00582218"/>
    <w:rsid w:val="005853FA"/>
    <w:rsid w:val="005968C4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41669"/>
    <w:rsid w:val="00656B47"/>
    <w:rsid w:val="00664BF7"/>
    <w:rsid w:val="0067598E"/>
    <w:rsid w:val="00677C75"/>
    <w:rsid w:val="0068213A"/>
    <w:rsid w:val="006836C7"/>
    <w:rsid w:val="00697889"/>
    <w:rsid w:val="006A163C"/>
    <w:rsid w:val="006A55DD"/>
    <w:rsid w:val="006B3DA4"/>
    <w:rsid w:val="006C2554"/>
    <w:rsid w:val="006D3C6B"/>
    <w:rsid w:val="006D5F0A"/>
    <w:rsid w:val="006E042A"/>
    <w:rsid w:val="006E2B27"/>
    <w:rsid w:val="006F05C6"/>
    <w:rsid w:val="006F5A08"/>
    <w:rsid w:val="00703757"/>
    <w:rsid w:val="00713769"/>
    <w:rsid w:val="00715D99"/>
    <w:rsid w:val="007160F1"/>
    <w:rsid w:val="00733F4D"/>
    <w:rsid w:val="00736CC1"/>
    <w:rsid w:val="007424BB"/>
    <w:rsid w:val="00742B34"/>
    <w:rsid w:val="00747937"/>
    <w:rsid w:val="00781BBF"/>
    <w:rsid w:val="007925C1"/>
    <w:rsid w:val="007961A7"/>
    <w:rsid w:val="007A0F75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07FAE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8E1967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A5A32"/>
    <w:rsid w:val="009B28A6"/>
    <w:rsid w:val="009E45CA"/>
    <w:rsid w:val="009E76E2"/>
    <w:rsid w:val="009F6984"/>
    <w:rsid w:val="00A11693"/>
    <w:rsid w:val="00A1718C"/>
    <w:rsid w:val="00A260A6"/>
    <w:rsid w:val="00A500B3"/>
    <w:rsid w:val="00A504A8"/>
    <w:rsid w:val="00A52473"/>
    <w:rsid w:val="00A607CC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05F3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BF097E"/>
    <w:rsid w:val="00C0037D"/>
    <w:rsid w:val="00C00F36"/>
    <w:rsid w:val="00C04D06"/>
    <w:rsid w:val="00C0769A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0971"/>
    <w:rsid w:val="00D21393"/>
    <w:rsid w:val="00D2779B"/>
    <w:rsid w:val="00D31C9A"/>
    <w:rsid w:val="00D43923"/>
    <w:rsid w:val="00D52F10"/>
    <w:rsid w:val="00D623A2"/>
    <w:rsid w:val="00D655C4"/>
    <w:rsid w:val="00D75043"/>
    <w:rsid w:val="00D8134E"/>
    <w:rsid w:val="00D87B8F"/>
    <w:rsid w:val="00DB7747"/>
    <w:rsid w:val="00DD2566"/>
    <w:rsid w:val="00DE2D28"/>
    <w:rsid w:val="00DE5AF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61C61"/>
    <w:rsid w:val="00E729C9"/>
    <w:rsid w:val="00E80BF2"/>
    <w:rsid w:val="00E80D24"/>
    <w:rsid w:val="00E93CE0"/>
    <w:rsid w:val="00E9647A"/>
    <w:rsid w:val="00E9712F"/>
    <w:rsid w:val="00EB7AD1"/>
    <w:rsid w:val="00EB7EC0"/>
    <w:rsid w:val="00ED5800"/>
    <w:rsid w:val="00EE5A31"/>
    <w:rsid w:val="00EF4401"/>
    <w:rsid w:val="00EF5F98"/>
    <w:rsid w:val="00F00876"/>
    <w:rsid w:val="00F01B17"/>
    <w:rsid w:val="00F01E37"/>
    <w:rsid w:val="00F42304"/>
    <w:rsid w:val="00F42577"/>
    <w:rsid w:val="00F6110D"/>
    <w:rsid w:val="00F6358D"/>
    <w:rsid w:val="00F67266"/>
    <w:rsid w:val="00F678A3"/>
    <w:rsid w:val="00F7021D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6ECB-8BF3-4660-95DC-071E663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1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234</cp:revision>
  <dcterms:created xsi:type="dcterms:W3CDTF">2018-12-16T13:03:00Z</dcterms:created>
  <dcterms:modified xsi:type="dcterms:W3CDTF">2020-01-05T00:09:00Z</dcterms:modified>
</cp:coreProperties>
</file>